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13" w:rsidRPr="00554313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554313">
        <w:rPr>
          <w:rFonts w:ascii="Times New Roman" w:hAnsi="Times New Roman" w:cs="Times New Roman"/>
          <w:kern w:val="28"/>
          <w:sz w:val="40"/>
          <w:szCs w:val="40"/>
        </w:rPr>
        <w:t xml:space="preserve">   </w:t>
      </w:r>
      <w:r>
        <w:rPr>
          <w:rFonts w:ascii="Times New Roman" w:hAnsi="Times New Roman" w:cs="Times New Roman"/>
          <w:kern w:val="28"/>
          <w:sz w:val="40"/>
          <w:szCs w:val="40"/>
        </w:rPr>
        <w:t xml:space="preserve">                 </w:t>
      </w:r>
      <w:r w:rsidR="00502E34">
        <w:rPr>
          <w:rFonts w:ascii="Times New Roman" w:hAnsi="Times New Roman" w:cs="Times New Roman"/>
          <w:kern w:val="28"/>
          <w:sz w:val="40"/>
          <w:szCs w:val="40"/>
        </w:rPr>
        <w:t xml:space="preserve"> Bio -</w:t>
      </w:r>
      <w:r w:rsidRPr="00554313">
        <w:rPr>
          <w:rFonts w:ascii="Times New Roman" w:hAnsi="Times New Roman" w:cs="Times New Roman"/>
          <w:kern w:val="28"/>
          <w:sz w:val="40"/>
          <w:szCs w:val="40"/>
        </w:rPr>
        <w:t xml:space="preserve"> Mrs. Tonya M. Lewis</w:t>
      </w:r>
    </w:p>
    <w:p w:rsidR="00554313" w:rsidRPr="00554313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554313" w:rsidRPr="00A71432" w:rsidRDefault="00554313" w:rsidP="00A71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As a child, I grew up in Miami with my brother and single mother.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At a young age I</w:t>
      </w:r>
      <w:r w:rsidRPr="00A7143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watch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>ed my mother go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through a lot of trials with my abusive father.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I watched my father throw hot grease on my mother.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My brother and I were separated from our mother for six months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and placed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in a foster home, choices </w:t>
      </w:r>
      <w:r w:rsidR="00A71432" w:rsidRPr="00A71432">
        <w:rPr>
          <w:rFonts w:ascii="Times New Roman" w:hAnsi="Times New Roman" w:cs="Times New Roman"/>
          <w:kern w:val="28"/>
          <w:sz w:val="28"/>
          <w:szCs w:val="28"/>
        </w:rPr>
        <w:t xml:space="preserve">where people treated us like we were nothing.  My mother made some wrong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in life, but she raised us as best as she could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C660B7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I was molested at the age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of five and seven.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I asked God why me?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At such a young age, I had a lot of responsibilities, more than the average child should have had to worry about.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>I felt as if the world was on my shoulders. I did not have the chance to be a child.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I was pregnant at the age of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13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, looking for love in all the wrong places. I gave birth to a still born little girl, name Tonya Maria Tillma</w:t>
      </w:r>
      <w:r w:rsidR="00000AA4">
        <w:rPr>
          <w:rFonts w:ascii="Times New Roman" w:hAnsi="Times New Roman" w:cs="Times New Roman"/>
          <w:kern w:val="28"/>
          <w:sz w:val="28"/>
          <w:szCs w:val="28"/>
        </w:rPr>
        <w:t>n. It bothered me, but God knew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best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I left home at the age of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14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, and lived in many places that were not safe. Imagine being expos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ed to a world full of surprises, s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uch as getting caught up in the world of selling drugs at a young age in order to survive.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Eventually that world caught up with me and I serv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ed 60</w:t>
      </w:r>
      <w:r w:rsidR="00FA3A9B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days in Yulee, Florida, a youth camp,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canoeing on the Suwannee River.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Boy</w:t>
      </w:r>
      <w:r w:rsidR="00FA3A9B" w:rsidRPr="00A7143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what an experience! </w:t>
      </w:r>
      <w:r w:rsidR="0008642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It kept me out of trouble for a short time. 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After going through these things, I should have learned.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Later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I met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a young man and became pregnant again at the age of seventeen.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 xml:space="preserve"> I had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emergency surgery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 xml:space="preserve">and </w:t>
      </w:r>
      <w:r w:rsidR="003B35D3">
        <w:rPr>
          <w:rFonts w:ascii="Times New Roman" w:hAnsi="Times New Roman" w:cs="Times New Roman"/>
          <w:kern w:val="28"/>
          <w:sz w:val="28"/>
          <w:szCs w:val="28"/>
        </w:rPr>
        <w:t xml:space="preserve">again lost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another child. </w:t>
      </w:r>
      <w:r w:rsidR="00D30E3A">
        <w:rPr>
          <w:rFonts w:ascii="Times New Roman" w:hAnsi="Times New Roman" w:cs="Times New Roman"/>
          <w:kern w:val="28"/>
          <w:sz w:val="28"/>
          <w:szCs w:val="28"/>
        </w:rPr>
        <w:t>Once a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gain, I asked God why and how much more?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A469A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Going out into the world again, this time I met a gentlemen by the of name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>Mr. Oliver Wen</w:t>
      </w:r>
      <w:r w:rsidR="005A469A">
        <w:rPr>
          <w:rFonts w:ascii="Times New Roman" w:hAnsi="Times New Roman" w:cs="Times New Roman"/>
          <w:kern w:val="28"/>
          <w:sz w:val="28"/>
          <w:szCs w:val="28"/>
        </w:rPr>
        <w:t>dell Lewis whom I later married.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But once again tragedy, my husband was an innocent bystander and was killed by a stray bullet.</w:t>
      </w:r>
      <w:r w:rsidR="003D384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f I had ever felt like the world ended at that point, I thought mine did. Still the pain is unbearable today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D96287" w:rsidRDefault="00C21CCC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At the age of 20,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 was </w:t>
      </w:r>
      <w:r>
        <w:rPr>
          <w:rFonts w:ascii="Times New Roman" w:hAnsi="Times New Roman" w:cs="Times New Roman"/>
          <w:kern w:val="28"/>
          <w:sz w:val="28"/>
          <w:szCs w:val="28"/>
        </w:rPr>
        <w:t>experiencing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many obstacles in my life. I was placed in prison for </w:t>
      </w:r>
      <w:r>
        <w:rPr>
          <w:rFonts w:ascii="Times New Roman" w:hAnsi="Times New Roman" w:cs="Times New Roman"/>
          <w:kern w:val="28"/>
          <w:sz w:val="28"/>
          <w:szCs w:val="28"/>
        </w:rPr>
        <w:t>18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months.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>At that time, prison was a joke because they had movies, games, and all kind</w:t>
      </w:r>
      <w:r>
        <w:rPr>
          <w:rFonts w:ascii="Times New Roman" w:hAnsi="Times New Roman" w:cs="Times New Roman"/>
          <w:kern w:val="28"/>
          <w:sz w:val="28"/>
          <w:szCs w:val="28"/>
        </w:rPr>
        <w:t>s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of things to pass the time away.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>I was released from priso</w:t>
      </w:r>
      <w:r>
        <w:rPr>
          <w:rFonts w:ascii="Times New Roman" w:hAnsi="Times New Roman" w:cs="Times New Roman"/>
          <w:kern w:val="28"/>
          <w:sz w:val="28"/>
          <w:szCs w:val="28"/>
        </w:rPr>
        <w:t>n and met another young man who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had a lot of money, and took me all around different places. </w:t>
      </w:r>
      <w:r>
        <w:rPr>
          <w:rFonts w:ascii="Times New Roman" w:hAnsi="Times New Roman" w:cs="Times New Roman"/>
          <w:kern w:val="28"/>
          <w:sz w:val="28"/>
          <w:szCs w:val="28"/>
        </w:rPr>
        <w:t>I later found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out that he was into a drug lifestyle. </w:t>
      </w:r>
      <w:r w:rsidR="003D384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The unlimited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money captured my attention at such a young age. 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You know the lavish life. 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Again I got caught up in the system at the age of 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>22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, only this time it was against me. The prosecution tried to sentence me to 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>33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years, not because of the crime which I was accused of, but for the information they wanted.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 xml:space="preserve">  I would rather have done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time </w:t>
      </w:r>
      <w:r w:rsidR="00D96287">
        <w:rPr>
          <w:rFonts w:ascii="Times New Roman" w:hAnsi="Times New Roman" w:cs="Times New Roman"/>
          <w:kern w:val="28"/>
          <w:sz w:val="28"/>
          <w:szCs w:val="28"/>
        </w:rPr>
        <w:t xml:space="preserve">than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>to</w:t>
      </w:r>
      <w:r w:rsidR="00554313" w:rsidRPr="005D1E6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54313" w:rsidRPr="00D96287">
        <w:rPr>
          <w:rFonts w:ascii="Times New Roman" w:hAnsi="Times New Roman" w:cs="Times New Roman"/>
          <w:kern w:val="28"/>
          <w:sz w:val="28"/>
          <w:szCs w:val="28"/>
        </w:rPr>
        <w:t xml:space="preserve">provide them with some dangerous information that would have cost me my life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Prison, again. This is where it stops, I was tired! </w:t>
      </w:r>
      <w:r w:rsidR="002D003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I was sentenced to seven years prison, followed by</w:t>
      </w:r>
      <w:r w:rsidR="002D003A">
        <w:rPr>
          <w:rFonts w:ascii="Times New Roman" w:hAnsi="Times New Roman" w:cs="Times New Roman"/>
          <w:kern w:val="28"/>
          <w:sz w:val="28"/>
          <w:szCs w:val="28"/>
        </w:rPr>
        <w:t>12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years probation. </w:t>
      </w:r>
      <w:r w:rsidR="002D003A">
        <w:rPr>
          <w:rFonts w:ascii="Times New Roman" w:hAnsi="Times New Roman" w:cs="Times New Roman"/>
          <w:kern w:val="28"/>
          <w:sz w:val="28"/>
          <w:szCs w:val="28"/>
        </w:rPr>
        <w:t>I was g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oing in circles again. My life was just revolved around problems, circumstances, and choices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Doing prison </w:t>
      </w:r>
      <w:r w:rsidR="002D003A" w:rsidRPr="00A71432">
        <w:rPr>
          <w:rFonts w:ascii="Times New Roman" w:hAnsi="Times New Roman" w:cs="Times New Roman"/>
          <w:kern w:val="28"/>
          <w:sz w:val="28"/>
          <w:szCs w:val="28"/>
        </w:rPr>
        <w:t>time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was not in vain this time. I enrolled in school, achieved a couple of certificates in vocational classes:  small engine repair, cosmetology, substance abuse 1 &amp; 2, professional cooking and calligraphy class. God opened my eyes this time, and made it work for me. I graduated, and successfully received my G.E.D.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I went th</w:t>
      </w:r>
      <w:r w:rsidR="00481A44">
        <w:rPr>
          <w:rFonts w:ascii="Times New Roman" w:hAnsi="Times New Roman" w:cs="Times New Roman"/>
          <w:kern w:val="28"/>
          <w:sz w:val="28"/>
          <w:szCs w:val="28"/>
        </w:rPr>
        <w:t>rough a lot upon returning home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because society rejects a convicted felon. With all the education and experience, I was subject to working at a Dunkin Donuts and Eldorado Grand Prix Car Wash.  I worked at both jobs for six months, generating $300 per week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FE650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I knew there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 had to be something better than that. In 1995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I </w:t>
      </w:r>
      <w:r w:rsidR="00554313" w:rsidRPr="00A71432">
        <w:rPr>
          <w:rFonts w:ascii="Times New Roman" w:hAnsi="Times New Roman" w:cs="Times New Roman"/>
          <w:kern w:val="28"/>
          <w:sz w:val="28"/>
          <w:szCs w:val="28"/>
        </w:rPr>
        <w:t xml:space="preserve">started mowing yards with my ex-finance. Things did not work out, I went downtown, and obtained my business license for Lewis Lawn Care, Inc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Just when I thought things were g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oing well with my lawn service, i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n 1996, I was the victim of first degree attempted murder.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 was stabbed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21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times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 xml:space="preserve">while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in my sleep, by a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15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year old name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d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Chaquail Lewi</w:t>
      </w:r>
      <w:r w:rsidR="00FA3A9B" w:rsidRPr="00A71432">
        <w:rPr>
          <w:rFonts w:ascii="Times New Roman" w:hAnsi="Times New Roman" w:cs="Times New Roman"/>
          <w:kern w:val="28"/>
          <w:sz w:val="28"/>
          <w:szCs w:val="28"/>
        </w:rPr>
        <w:t>s, my in-law, whom I was mentoring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She received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10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years in Florida State pri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son. Everyone deserves a chance,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 thought.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 xml:space="preserve"> In addition to this my e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x-fiancé was killed in a motorcycle accident.  I really asked God why me?  I knew somewhere in my life I needed to change something.  So I asked God to guide my life from that point. I purchased a house at the age of twenty five.  And things were hard, because being an African American woman in a predom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inately male industry was slim, b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ut I </w:t>
      </w:r>
      <w:r w:rsidR="007A30A3">
        <w:rPr>
          <w:rFonts w:ascii="Times New Roman" w:hAnsi="Times New Roman" w:cs="Times New Roman"/>
          <w:kern w:val="28"/>
          <w:sz w:val="28"/>
          <w:szCs w:val="28"/>
        </w:rPr>
        <w:t>was successful for 11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D1E6B">
        <w:rPr>
          <w:rFonts w:ascii="Times New Roman" w:hAnsi="Times New Roman" w:cs="Times New Roman"/>
          <w:kern w:val="28"/>
          <w:sz w:val="24"/>
          <w:szCs w:val="24"/>
        </w:rPr>
        <w:t xml:space="preserve">years. </w:t>
      </w:r>
      <w:r w:rsidRPr="00884B22">
        <w:rPr>
          <w:rFonts w:ascii="Times New Roman" w:hAnsi="Times New Roman" w:cs="Times New Roman"/>
          <w:kern w:val="28"/>
          <w:sz w:val="28"/>
          <w:szCs w:val="28"/>
        </w:rPr>
        <w:t xml:space="preserve">Thank God. </w:t>
      </w:r>
      <w:r w:rsidR="00E71BB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84B22">
        <w:rPr>
          <w:rFonts w:ascii="Times New Roman" w:hAnsi="Times New Roman" w:cs="Times New Roman"/>
          <w:kern w:val="28"/>
          <w:sz w:val="28"/>
          <w:szCs w:val="28"/>
        </w:rPr>
        <w:t xml:space="preserve">Well in 2004, I completed </w:t>
      </w:r>
      <w:r w:rsidR="00E71BB5">
        <w:rPr>
          <w:rFonts w:ascii="Times New Roman" w:hAnsi="Times New Roman" w:cs="Times New Roman"/>
          <w:kern w:val="28"/>
          <w:sz w:val="28"/>
          <w:szCs w:val="28"/>
        </w:rPr>
        <w:t>12</w:t>
      </w:r>
      <w:r w:rsidRPr="00884B22">
        <w:rPr>
          <w:rFonts w:ascii="Times New Roman" w:hAnsi="Times New Roman" w:cs="Times New Roman"/>
          <w:kern w:val="28"/>
          <w:sz w:val="28"/>
          <w:szCs w:val="28"/>
        </w:rPr>
        <w:t xml:space="preserve"> years probation. </w:t>
      </w:r>
      <w:r w:rsidR="00E71BB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84B22">
        <w:rPr>
          <w:rFonts w:ascii="Times New Roman" w:hAnsi="Times New Roman" w:cs="Times New Roman"/>
          <w:kern w:val="28"/>
          <w:sz w:val="28"/>
          <w:szCs w:val="28"/>
        </w:rPr>
        <w:t xml:space="preserve">Thank God for his grace and mercy. </w:t>
      </w:r>
      <w:r w:rsidR="00E71BB5">
        <w:rPr>
          <w:rFonts w:ascii="Times New Roman" w:hAnsi="Times New Roman" w:cs="Times New Roman"/>
          <w:kern w:val="28"/>
          <w:sz w:val="28"/>
          <w:szCs w:val="28"/>
        </w:rPr>
        <w:t>It was s</w:t>
      </w:r>
      <w:r w:rsidRPr="00884B22">
        <w:rPr>
          <w:rFonts w:ascii="Times New Roman" w:hAnsi="Times New Roman" w:cs="Times New Roman"/>
          <w:kern w:val="28"/>
          <w:sz w:val="28"/>
          <w:szCs w:val="28"/>
        </w:rPr>
        <w:t>uch a very hard road to travel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. Thanks to God, </w:t>
      </w:r>
      <w:r w:rsidR="00E71BB5">
        <w:rPr>
          <w:rFonts w:ascii="Times New Roman" w:hAnsi="Times New Roman" w:cs="Times New Roman"/>
          <w:kern w:val="28"/>
          <w:sz w:val="28"/>
          <w:szCs w:val="28"/>
        </w:rPr>
        <w:t>H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e allowed me to make it, when they said “I wouldn’t make it”.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56455">
        <w:rPr>
          <w:rFonts w:ascii="Times New Roman" w:hAnsi="Times New Roman" w:cs="Times New Roman"/>
          <w:kern w:val="28"/>
          <w:sz w:val="28"/>
          <w:szCs w:val="28"/>
        </w:rPr>
        <w:t xml:space="preserve">     But I just did not want to stop there. 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56455">
        <w:rPr>
          <w:rFonts w:ascii="Times New Roman" w:hAnsi="Times New Roman" w:cs="Times New Roman"/>
          <w:kern w:val="28"/>
          <w:sz w:val="28"/>
          <w:szCs w:val="28"/>
        </w:rPr>
        <w:t>I wanted to contribute back to the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lastRenderedPageBreak/>
        <w:t>community, and kids. So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 formed a foundation, which is called 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“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Children With a Vision, Inc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”.  I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t holds so many different titles. 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One is networking between business owners, community gatherings, and most of all school supplies for the kids. 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Mostly we mentor to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the youth on life skills, conseque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nces, and choices in life.  T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>he most important thing of all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I have my rights back to VOTE. Now I mean something in today’s society.</w:t>
      </w:r>
      <w:r w:rsidR="001564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71432">
        <w:rPr>
          <w:rFonts w:ascii="Times New Roman" w:hAnsi="Times New Roman" w:cs="Times New Roman"/>
          <w:b/>
          <w:bCs/>
          <w:kern w:val="28"/>
          <w:sz w:val="28"/>
          <w:szCs w:val="28"/>
        </w:rPr>
        <w:t>I have a voice.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I was once a Child With a Vision, and along the way people didn’t give up on me. So if I can help your child and many others, then God utilized me the way </w:t>
      </w:r>
      <w:r w:rsidR="00A02EEA">
        <w:rPr>
          <w:rFonts w:ascii="Times New Roman" w:hAnsi="Times New Roman" w:cs="Times New Roman"/>
          <w:kern w:val="28"/>
          <w:sz w:val="28"/>
          <w:szCs w:val="28"/>
        </w:rPr>
        <w:t>H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e intended. By the grace and mercy of God, learning from my mistakes has made me into the prosperous woman that I am today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    I just wanted to say “thank you” for the people who’ve been in my life for a season</w:t>
      </w:r>
      <w:r w:rsidR="00A02EEA"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A71432">
        <w:rPr>
          <w:rFonts w:ascii="Times New Roman" w:hAnsi="Times New Roman" w:cs="Times New Roman"/>
          <w:kern w:val="28"/>
          <w:sz w:val="28"/>
          <w:szCs w:val="28"/>
        </w:rPr>
        <w:t xml:space="preserve"> through my trials and tribulations, most of all my Success. </w:t>
      </w:r>
    </w:p>
    <w:p w:rsidR="00554313" w:rsidRPr="00A71432" w:rsidRDefault="00554313" w:rsidP="00554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07193" w:rsidRPr="00554313" w:rsidRDefault="001F2D4A" w:rsidP="00554313">
      <w:pPr>
        <w:rPr>
          <w:rFonts w:ascii="Copperplate Gothic Bold" w:hAnsi="Copperplate Gothic Bold"/>
          <w:b/>
        </w:rPr>
      </w:pPr>
      <w:r w:rsidRPr="001F2D4A">
        <w:rPr>
          <w:rFonts w:ascii="Times New Roman" w:hAnsi="Times New Roman" w:cs="Times New Roman"/>
          <w:noProof/>
          <w:kern w:val="28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9.7pt;margin-top:33.9pt;width:92.6pt;height:115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EE6D03" w:rsidRDefault="00EE6D03">
                  <w:r>
                    <w:rPr>
                      <w:noProof/>
                    </w:rPr>
                    <w:drawing>
                      <wp:inline distT="0" distB="0" distL="0" distR="0">
                        <wp:extent cx="950917" cy="1330036"/>
                        <wp:effectExtent l="19050" t="0" r="1583" b="0"/>
                        <wp:docPr id="1" name="Picture 0" descr="TBBHF ,  Jan, th 2006 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BBHF ,  Jan, th 2006 00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254" cy="1334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4313" w:rsidRPr="00554313">
        <w:rPr>
          <w:rFonts w:ascii="Times New Roman" w:hAnsi="Times New Roman" w:cs="Times New Roman"/>
          <w:kern w:val="28"/>
          <w:sz w:val="40"/>
          <w:szCs w:val="40"/>
        </w:rPr>
        <w:t xml:space="preserve">       </w:t>
      </w:r>
      <w:r w:rsidR="00801F2D">
        <w:rPr>
          <w:rFonts w:ascii="Times New Roman" w:hAnsi="Times New Roman" w:cs="Times New Roman"/>
          <w:kern w:val="28"/>
          <w:sz w:val="40"/>
          <w:szCs w:val="40"/>
        </w:rPr>
        <w:t xml:space="preserve">   </w:t>
      </w:r>
      <w:r w:rsidR="00554313" w:rsidRPr="00554313">
        <w:rPr>
          <w:rFonts w:ascii="Times New Roman" w:hAnsi="Times New Roman" w:cs="Times New Roman"/>
          <w:kern w:val="28"/>
          <w:sz w:val="40"/>
          <w:szCs w:val="40"/>
        </w:rPr>
        <w:t xml:space="preserve">  I’m also a </w:t>
      </w:r>
      <w:r w:rsidR="00554313" w:rsidRPr="00554313">
        <w:rPr>
          <w:rFonts w:ascii="Copperplate Gothic Bold" w:hAnsi="Copperplate Gothic Bold" w:cs="Berylium"/>
          <w:b/>
          <w:bCs/>
          <w:kern w:val="28"/>
          <w:sz w:val="40"/>
          <w:szCs w:val="40"/>
        </w:rPr>
        <w:t>“Child With a Vision”</w:t>
      </w:r>
    </w:p>
    <w:p w:rsidR="00AB4693" w:rsidRPr="00554313" w:rsidRDefault="00AB4693">
      <w:pPr>
        <w:rPr>
          <w:rFonts w:ascii="Copperplate Gothic Bold" w:hAnsi="Copperplate Gothic Bold"/>
          <w:b/>
        </w:rPr>
      </w:pPr>
    </w:p>
    <w:sectPr w:rsidR="00AB4693" w:rsidRPr="00554313" w:rsidSect="00B02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54313"/>
    <w:rsid w:val="00000AA4"/>
    <w:rsid w:val="00007602"/>
    <w:rsid w:val="000543FC"/>
    <w:rsid w:val="00063C96"/>
    <w:rsid w:val="00086420"/>
    <w:rsid w:val="00104BF7"/>
    <w:rsid w:val="00156455"/>
    <w:rsid w:val="001F2D4A"/>
    <w:rsid w:val="00277707"/>
    <w:rsid w:val="002D003A"/>
    <w:rsid w:val="003B35D3"/>
    <w:rsid w:val="003D384C"/>
    <w:rsid w:val="003D7329"/>
    <w:rsid w:val="00412697"/>
    <w:rsid w:val="00481A44"/>
    <w:rsid w:val="00502E34"/>
    <w:rsid w:val="00554313"/>
    <w:rsid w:val="005616F2"/>
    <w:rsid w:val="005A16F3"/>
    <w:rsid w:val="005A469A"/>
    <w:rsid w:val="005D1E6B"/>
    <w:rsid w:val="005D3B6B"/>
    <w:rsid w:val="00615AEB"/>
    <w:rsid w:val="007403F8"/>
    <w:rsid w:val="00754733"/>
    <w:rsid w:val="007A30A3"/>
    <w:rsid w:val="00801F2D"/>
    <w:rsid w:val="00884B22"/>
    <w:rsid w:val="009016A1"/>
    <w:rsid w:val="009847C3"/>
    <w:rsid w:val="00A02EEA"/>
    <w:rsid w:val="00A71432"/>
    <w:rsid w:val="00AB4693"/>
    <w:rsid w:val="00B026F2"/>
    <w:rsid w:val="00B56DBE"/>
    <w:rsid w:val="00C21CCC"/>
    <w:rsid w:val="00C46954"/>
    <w:rsid w:val="00C660B7"/>
    <w:rsid w:val="00C91F39"/>
    <w:rsid w:val="00CD294E"/>
    <w:rsid w:val="00D05D7D"/>
    <w:rsid w:val="00D30E3A"/>
    <w:rsid w:val="00D96287"/>
    <w:rsid w:val="00E3101B"/>
    <w:rsid w:val="00E71BB5"/>
    <w:rsid w:val="00EE6D03"/>
    <w:rsid w:val="00F869E6"/>
    <w:rsid w:val="00FA3A9B"/>
    <w:rsid w:val="00FE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140D-C80D-46B3-A8C3-A6DDFC7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LEWIS</dc:creator>
  <cp:lastModifiedBy>home</cp:lastModifiedBy>
  <cp:revision>24</cp:revision>
  <cp:lastPrinted>2011-02-06T20:14:00Z</cp:lastPrinted>
  <dcterms:created xsi:type="dcterms:W3CDTF">2013-07-13T02:39:00Z</dcterms:created>
  <dcterms:modified xsi:type="dcterms:W3CDTF">2013-07-13T03:55:00Z</dcterms:modified>
</cp:coreProperties>
</file>